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125"/>
        <w:gridCol w:w="2268"/>
        <w:gridCol w:w="2268"/>
        <w:gridCol w:w="2837"/>
        <w:gridCol w:w="2551"/>
        <w:gridCol w:w="2126"/>
      </w:tblGrid>
      <w:tr w:rsidR="00CB2B60" w:rsidRPr="009E3680" w14:paraId="7B90A7D2" w14:textId="77777777" w:rsidTr="00CF0DF4">
        <w:tc>
          <w:tcPr>
            <w:tcW w:w="1418" w:type="dxa"/>
            <w:vAlign w:val="center"/>
          </w:tcPr>
          <w:p w14:paraId="15B1AFB5" w14:textId="77777777" w:rsidR="00CB2B60" w:rsidRPr="009E3680" w:rsidRDefault="00CB2B60" w:rsidP="00CB2B60">
            <w:pPr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Infinitif</w:t>
            </w:r>
          </w:p>
        </w:tc>
        <w:tc>
          <w:tcPr>
            <w:tcW w:w="2125" w:type="dxa"/>
            <w:vAlign w:val="center"/>
          </w:tcPr>
          <w:p w14:paraId="1CB967C1" w14:textId="5DEB9ED8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 w:rsidRPr="000007F1">
              <w:rPr>
                <w:b/>
                <w:sz w:val="36"/>
              </w:rPr>
              <w:t>Croire</w:t>
            </w:r>
          </w:p>
          <w:p w14:paraId="0FCE0E7D" w14:textId="77777777" w:rsidR="00CB2B60" w:rsidRPr="009E3680" w:rsidRDefault="00CB2B60" w:rsidP="00CB2B60">
            <w:pPr>
              <w:jc w:val="center"/>
              <w:rPr>
                <w:b/>
                <w:sz w:val="44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268" w:type="dxa"/>
            <w:vAlign w:val="center"/>
          </w:tcPr>
          <w:p w14:paraId="6F0E8DCD" w14:textId="77777777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 w:rsidRPr="000007F1">
              <w:rPr>
                <w:b/>
                <w:sz w:val="36"/>
              </w:rPr>
              <w:t>Mettre</w:t>
            </w:r>
          </w:p>
          <w:p w14:paraId="1C62DAC0" w14:textId="77777777" w:rsidR="00CB2B60" w:rsidRPr="009E3680" w:rsidRDefault="00CB2B60" w:rsidP="00CB2B60">
            <w:pPr>
              <w:jc w:val="center"/>
              <w:rPr>
                <w:b/>
                <w:sz w:val="44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268" w:type="dxa"/>
            <w:vAlign w:val="center"/>
          </w:tcPr>
          <w:p w14:paraId="6C8BB064" w14:textId="77777777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 w:rsidRPr="000007F1">
              <w:rPr>
                <w:b/>
                <w:sz w:val="36"/>
              </w:rPr>
              <w:t>Devoir</w:t>
            </w:r>
          </w:p>
          <w:p w14:paraId="44203A1F" w14:textId="45FADDC5" w:rsidR="00CB2B60" w:rsidRDefault="00CB2B60" w:rsidP="00CB2B60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837" w:type="dxa"/>
            <w:vAlign w:val="center"/>
          </w:tcPr>
          <w:p w14:paraId="4613CDEE" w14:textId="6E801E88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omprendre</w:t>
            </w:r>
          </w:p>
          <w:p w14:paraId="1F37F1BD" w14:textId="00CFEBC6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551" w:type="dxa"/>
            <w:vAlign w:val="center"/>
          </w:tcPr>
          <w:p w14:paraId="6469E2F1" w14:textId="77777777" w:rsidR="00CB2B60" w:rsidRPr="000007F1" w:rsidRDefault="00CB2B60" w:rsidP="00CB2B6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onnaître</w:t>
            </w:r>
          </w:p>
          <w:p w14:paraId="4338BE2F" w14:textId="4D342F83" w:rsidR="00CB2B60" w:rsidRPr="0057047F" w:rsidRDefault="00CB2B60" w:rsidP="00CB2B60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126" w:type="dxa"/>
            <w:vAlign w:val="center"/>
          </w:tcPr>
          <w:p w14:paraId="68D351FA" w14:textId="71BB8DB8" w:rsidR="00CB2B60" w:rsidRPr="0057047F" w:rsidRDefault="00CB2B60" w:rsidP="00CB2B60">
            <w:pPr>
              <w:jc w:val="center"/>
              <w:rPr>
                <w:b/>
                <w:sz w:val="36"/>
              </w:rPr>
            </w:pPr>
            <w:r w:rsidRPr="0057047F">
              <w:rPr>
                <w:b/>
                <w:sz w:val="36"/>
              </w:rPr>
              <w:t>Partir</w:t>
            </w:r>
          </w:p>
          <w:p w14:paraId="04DB8CBB" w14:textId="0DFCD0FF" w:rsidR="00CB2B60" w:rsidRDefault="00CB2B60" w:rsidP="00CB2B60">
            <w:pPr>
              <w:jc w:val="center"/>
              <w:rPr>
                <w:b/>
                <w:sz w:val="36"/>
              </w:rPr>
            </w:pPr>
            <w:r w:rsidRPr="0051309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</w:t>
            </w:r>
            <w:r w:rsidRPr="0051309C">
              <w:rPr>
                <w:b/>
                <w:sz w:val="20"/>
                <w:vertAlign w:val="superscript"/>
              </w:rPr>
              <w:t>ème</w:t>
            </w:r>
            <w:r w:rsidRPr="0051309C">
              <w:rPr>
                <w:b/>
                <w:sz w:val="20"/>
              </w:rPr>
              <w:t xml:space="preserve"> groupe)</w:t>
            </w:r>
          </w:p>
        </w:tc>
      </w:tr>
      <w:tr w:rsidR="00CB2B60" w:rsidRPr="009E3680" w14:paraId="50770229" w14:textId="77777777" w:rsidTr="00CF0DF4">
        <w:tc>
          <w:tcPr>
            <w:tcW w:w="1418" w:type="dxa"/>
            <w:vAlign w:val="center"/>
          </w:tcPr>
          <w:p w14:paraId="77831939" w14:textId="77777777" w:rsidR="00CB2B60" w:rsidRPr="00CF0DF4" w:rsidRDefault="00CB2B60" w:rsidP="00CB2B60">
            <w:pPr>
              <w:spacing w:beforeLines="20" w:before="48" w:afterLines="20" w:after="48"/>
              <w:jc w:val="center"/>
              <w:rPr>
                <w:b/>
                <w:sz w:val="30"/>
                <w:szCs w:val="30"/>
              </w:rPr>
            </w:pPr>
            <w:r w:rsidRPr="00CF0DF4">
              <w:rPr>
                <w:b/>
                <w:sz w:val="30"/>
                <w:szCs w:val="30"/>
              </w:rPr>
              <w:t>Présent</w:t>
            </w:r>
          </w:p>
        </w:tc>
        <w:tc>
          <w:tcPr>
            <w:tcW w:w="2125" w:type="dxa"/>
            <w:vAlign w:val="center"/>
          </w:tcPr>
          <w:p w14:paraId="50A5BEC4" w14:textId="48FBBA83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crois</w:t>
            </w:r>
          </w:p>
          <w:p w14:paraId="0194406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crois</w:t>
            </w:r>
          </w:p>
          <w:p w14:paraId="2F77185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croit</w:t>
            </w:r>
          </w:p>
          <w:p w14:paraId="06ED9D8C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croyons</w:t>
            </w:r>
          </w:p>
          <w:p w14:paraId="64C1BDF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croyez</w:t>
            </w:r>
          </w:p>
          <w:p w14:paraId="77A1947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croient</w:t>
            </w:r>
          </w:p>
        </w:tc>
        <w:tc>
          <w:tcPr>
            <w:tcW w:w="2268" w:type="dxa"/>
            <w:vAlign w:val="center"/>
          </w:tcPr>
          <w:p w14:paraId="0CC998C3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mets</w:t>
            </w:r>
          </w:p>
          <w:p w14:paraId="2CF62A50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mets</w:t>
            </w:r>
          </w:p>
          <w:p w14:paraId="7AC1FEC0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met</w:t>
            </w:r>
          </w:p>
          <w:p w14:paraId="7F56F4B9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mettons</w:t>
            </w:r>
          </w:p>
          <w:p w14:paraId="45F7497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mettez</w:t>
            </w:r>
          </w:p>
          <w:p w14:paraId="3ACAB94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mettent</w:t>
            </w:r>
          </w:p>
        </w:tc>
        <w:tc>
          <w:tcPr>
            <w:tcW w:w="2268" w:type="dxa"/>
            <w:vAlign w:val="center"/>
          </w:tcPr>
          <w:p w14:paraId="441AA8B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dois</w:t>
            </w:r>
          </w:p>
          <w:p w14:paraId="4DC6EEEF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dois</w:t>
            </w:r>
          </w:p>
          <w:p w14:paraId="63C9361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doit</w:t>
            </w:r>
          </w:p>
          <w:p w14:paraId="392D067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devons</w:t>
            </w:r>
          </w:p>
          <w:p w14:paraId="0F5D011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devez</w:t>
            </w:r>
          </w:p>
          <w:p w14:paraId="17EF5DEA" w14:textId="7DFF48E8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doivent</w:t>
            </w:r>
          </w:p>
        </w:tc>
        <w:tc>
          <w:tcPr>
            <w:tcW w:w="2837" w:type="dxa"/>
            <w:vAlign w:val="center"/>
          </w:tcPr>
          <w:p w14:paraId="4681A973" w14:textId="236294B3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mprends</w:t>
            </w:r>
          </w:p>
          <w:p w14:paraId="774E8D7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mprends</w:t>
            </w:r>
          </w:p>
          <w:p w14:paraId="1B97307C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mprend</w:t>
            </w:r>
          </w:p>
          <w:p w14:paraId="122BB587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mprenons</w:t>
            </w:r>
          </w:p>
          <w:p w14:paraId="31DFC387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mprenez</w:t>
            </w:r>
          </w:p>
          <w:p w14:paraId="5A65445A" w14:textId="705CD075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mprennent</w:t>
            </w:r>
          </w:p>
        </w:tc>
        <w:tc>
          <w:tcPr>
            <w:tcW w:w="2551" w:type="dxa"/>
            <w:vAlign w:val="center"/>
          </w:tcPr>
          <w:p w14:paraId="660F8702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nnais</w:t>
            </w:r>
          </w:p>
          <w:p w14:paraId="7CBB506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nnais</w:t>
            </w:r>
          </w:p>
          <w:p w14:paraId="3909A411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nnait</w:t>
            </w:r>
          </w:p>
          <w:p w14:paraId="41E7EFD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nnaissons</w:t>
            </w:r>
          </w:p>
          <w:p w14:paraId="79E84EB6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nnaissez</w:t>
            </w:r>
          </w:p>
          <w:p w14:paraId="5428D843" w14:textId="60208CE2" w:rsidR="00CB2B60" w:rsidRPr="00382BF1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nnaissent</w:t>
            </w:r>
          </w:p>
        </w:tc>
        <w:tc>
          <w:tcPr>
            <w:tcW w:w="2126" w:type="dxa"/>
            <w:vAlign w:val="center"/>
          </w:tcPr>
          <w:p w14:paraId="36EA6CB4" w14:textId="72E4F21B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e pars</w:t>
            </w:r>
          </w:p>
          <w:p w14:paraId="5A58F35B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 pars</w:t>
            </w:r>
          </w:p>
          <w:p w14:paraId="217CCC38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part </w:t>
            </w:r>
          </w:p>
          <w:p w14:paraId="4BB331DF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Nous partons</w:t>
            </w:r>
          </w:p>
          <w:p w14:paraId="348D1453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Vous partez</w:t>
            </w:r>
          </w:p>
          <w:p w14:paraId="5DD2FD8F" w14:textId="2351859A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s/elles partent</w:t>
            </w:r>
          </w:p>
        </w:tc>
      </w:tr>
      <w:tr w:rsidR="00CB2B60" w:rsidRPr="009E3680" w14:paraId="3F92F117" w14:textId="77777777" w:rsidTr="00CF0DF4">
        <w:tc>
          <w:tcPr>
            <w:tcW w:w="1418" w:type="dxa"/>
            <w:vAlign w:val="center"/>
          </w:tcPr>
          <w:p w14:paraId="009AB870" w14:textId="77777777" w:rsidR="00CB2B60" w:rsidRPr="00CF0DF4" w:rsidRDefault="00CB2B60" w:rsidP="00CB2B60">
            <w:pPr>
              <w:spacing w:beforeLines="20" w:before="48" w:afterLines="20" w:after="48"/>
              <w:jc w:val="center"/>
              <w:rPr>
                <w:b/>
                <w:sz w:val="30"/>
                <w:szCs w:val="30"/>
              </w:rPr>
            </w:pPr>
            <w:r w:rsidRPr="00CF0DF4">
              <w:rPr>
                <w:b/>
                <w:sz w:val="30"/>
                <w:szCs w:val="30"/>
              </w:rPr>
              <w:t>Futur simple</w:t>
            </w:r>
          </w:p>
        </w:tc>
        <w:tc>
          <w:tcPr>
            <w:tcW w:w="2125" w:type="dxa"/>
            <w:vAlign w:val="center"/>
          </w:tcPr>
          <w:p w14:paraId="54D3129C" w14:textId="33A1AC74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croirai</w:t>
            </w:r>
          </w:p>
          <w:p w14:paraId="407DC51C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croiras</w:t>
            </w:r>
          </w:p>
          <w:p w14:paraId="33FFA63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croira</w:t>
            </w:r>
          </w:p>
          <w:p w14:paraId="7198DDD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croirons</w:t>
            </w:r>
          </w:p>
          <w:p w14:paraId="1083EBC9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croirez</w:t>
            </w:r>
          </w:p>
          <w:p w14:paraId="2FF92D9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croiront</w:t>
            </w:r>
          </w:p>
        </w:tc>
        <w:tc>
          <w:tcPr>
            <w:tcW w:w="2268" w:type="dxa"/>
            <w:vAlign w:val="center"/>
          </w:tcPr>
          <w:p w14:paraId="05572D8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mettrai</w:t>
            </w:r>
          </w:p>
          <w:p w14:paraId="7C7AAA4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mettras</w:t>
            </w:r>
          </w:p>
          <w:p w14:paraId="08E3208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mettra</w:t>
            </w:r>
          </w:p>
          <w:p w14:paraId="0C641132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mettrons</w:t>
            </w:r>
          </w:p>
          <w:p w14:paraId="75F4747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mettrez</w:t>
            </w:r>
          </w:p>
          <w:p w14:paraId="3E24059E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mettront</w:t>
            </w:r>
          </w:p>
        </w:tc>
        <w:tc>
          <w:tcPr>
            <w:tcW w:w="2268" w:type="dxa"/>
            <w:vAlign w:val="center"/>
          </w:tcPr>
          <w:p w14:paraId="459CFB0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devrai</w:t>
            </w:r>
          </w:p>
          <w:p w14:paraId="3256C9B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devras</w:t>
            </w:r>
          </w:p>
          <w:p w14:paraId="4684E4E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devra</w:t>
            </w:r>
          </w:p>
          <w:p w14:paraId="734DEB3F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devrons</w:t>
            </w:r>
          </w:p>
          <w:p w14:paraId="0F46C9B9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devrez</w:t>
            </w:r>
          </w:p>
          <w:p w14:paraId="77336AD6" w14:textId="29B57F2C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devront</w:t>
            </w:r>
          </w:p>
        </w:tc>
        <w:tc>
          <w:tcPr>
            <w:tcW w:w="2837" w:type="dxa"/>
            <w:vAlign w:val="center"/>
          </w:tcPr>
          <w:p w14:paraId="63C01651" w14:textId="54F2870A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mprendrai</w:t>
            </w:r>
          </w:p>
          <w:p w14:paraId="5B250C7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mprendras</w:t>
            </w:r>
          </w:p>
          <w:p w14:paraId="375D53A2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mprendra</w:t>
            </w:r>
          </w:p>
          <w:p w14:paraId="125E2C1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mprendrons</w:t>
            </w:r>
          </w:p>
          <w:p w14:paraId="41CF5291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mprendrez</w:t>
            </w:r>
          </w:p>
          <w:p w14:paraId="7D0A83AA" w14:textId="499F4C15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mprendront</w:t>
            </w:r>
          </w:p>
        </w:tc>
        <w:tc>
          <w:tcPr>
            <w:tcW w:w="2551" w:type="dxa"/>
            <w:vAlign w:val="center"/>
          </w:tcPr>
          <w:p w14:paraId="5BC9A22D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nnaitrai</w:t>
            </w:r>
          </w:p>
          <w:p w14:paraId="615F7DA6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nnaitras</w:t>
            </w:r>
          </w:p>
          <w:p w14:paraId="2764395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nnaitra</w:t>
            </w:r>
          </w:p>
          <w:p w14:paraId="4AF7EDD5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nnaitrons</w:t>
            </w:r>
          </w:p>
          <w:p w14:paraId="246BE590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nnaitrez</w:t>
            </w:r>
          </w:p>
          <w:p w14:paraId="3FAE7561" w14:textId="5A528F57" w:rsidR="00CB2B60" w:rsidRPr="00382BF1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nnaitront</w:t>
            </w:r>
          </w:p>
        </w:tc>
        <w:tc>
          <w:tcPr>
            <w:tcW w:w="2126" w:type="dxa"/>
            <w:vAlign w:val="center"/>
          </w:tcPr>
          <w:p w14:paraId="097F296F" w14:textId="3DFD7641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e partirai</w:t>
            </w:r>
          </w:p>
          <w:p w14:paraId="6E653B8C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 partiras</w:t>
            </w:r>
          </w:p>
          <w:p w14:paraId="3CAA5ADA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/elle partira</w:t>
            </w:r>
          </w:p>
          <w:p w14:paraId="6E6C33BC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Nous partirons</w:t>
            </w:r>
          </w:p>
          <w:p w14:paraId="4809ABA2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Vous partirez</w:t>
            </w:r>
          </w:p>
          <w:p w14:paraId="40F37789" w14:textId="360A34E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s/elles partiront</w:t>
            </w:r>
          </w:p>
        </w:tc>
      </w:tr>
      <w:tr w:rsidR="00CB2B60" w:rsidRPr="009E3680" w14:paraId="2BBC9BED" w14:textId="77777777" w:rsidTr="00CF0DF4">
        <w:tc>
          <w:tcPr>
            <w:tcW w:w="1418" w:type="dxa"/>
            <w:vAlign w:val="center"/>
          </w:tcPr>
          <w:p w14:paraId="0337DD65" w14:textId="77777777" w:rsidR="00CB2B60" w:rsidRPr="00CF0DF4" w:rsidRDefault="00CB2B60" w:rsidP="00CB2B60">
            <w:pPr>
              <w:spacing w:beforeLines="20" w:before="48" w:afterLines="20" w:after="48"/>
              <w:jc w:val="center"/>
              <w:rPr>
                <w:b/>
                <w:sz w:val="30"/>
                <w:szCs w:val="30"/>
              </w:rPr>
            </w:pPr>
            <w:r w:rsidRPr="00CF0DF4">
              <w:rPr>
                <w:b/>
                <w:sz w:val="30"/>
                <w:szCs w:val="30"/>
              </w:rPr>
              <w:t>Futur proche</w:t>
            </w:r>
          </w:p>
        </w:tc>
        <w:tc>
          <w:tcPr>
            <w:tcW w:w="2125" w:type="dxa"/>
            <w:vAlign w:val="center"/>
          </w:tcPr>
          <w:p w14:paraId="11C121C9" w14:textId="2AD9357F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vais croire</w:t>
            </w:r>
          </w:p>
          <w:p w14:paraId="3939C86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vas croire</w:t>
            </w:r>
          </w:p>
          <w:p w14:paraId="78C8F91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va croire</w:t>
            </w:r>
          </w:p>
          <w:p w14:paraId="5108EEFA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llons croire</w:t>
            </w:r>
          </w:p>
          <w:p w14:paraId="5EC4BDF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llez croire</w:t>
            </w:r>
          </w:p>
          <w:p w14:paraId="3CB8A212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vont croire</w:t>
            </w:r>
          </w:p>
        </w:tc>
        <w:tc>
          <w:tcPr>
            <w:tcW w:w="2268" w:type="dxa"/>
            <w:vAlign w:val="center"/>
          </w:tcPr>
          <w:p w14:paraId="122E5140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vais mettre</w:t>
            </w:r>
          </w:p>
          <w:p w14:paraId="15EFCD62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vas mettre</w:t>
            </w:r>
          </w:p>
          <w:p w14:paraId="2BA6E6DE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va mettre</w:t>
            </w:r>
          </w:p>
          <w:p w14:paraId="3CF3AA5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llons mettre</w:t>
            </w:r>
          </w:p>
          <w:p w14:paraId="6AD9ACD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llez mettre</w:t>
            </w:r>
          </w:p>
          <w:p w14:paraId="3BC8453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vont mettre</w:t>
            </w:r>
          </w:p>
        </w:tc>
        <w:tc>
          <w:tcPr>
            <w:tcW w:w="2268" w:type="dxa"/>
            <w:vAlign w:val="center"/>
          </w:tcPr>
          <w:p w14:paraId="32DC80F8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vais devoir</w:t>
            </w:r>
          </w:p>
          <w:p w14:paraId="504C7698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vas devoir</w:t>
            </w:r>
          </w:p>
          <w:p w14:paraId="206E908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va devoir</w:t>
            </w:r>
          </w:p>
          <w:p w14:paraId="4CAAF5FD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llons devoir</w:t>
            </w:r>
          </w:p>
          <w:p w14:paraId="55ABC32D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llez devoir</w:t>
            </w:r>
          </w:p>
          <w:p w14:paraId="4F03EDA9" w14:textId="396B6E23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vont devoir</w:t>
            </w:r>
          </w:p>
        </w:tc>
        <w:tc>
          <w:tcPr>
            <w:tcW w:w="2837" w:type="dxa"/>
            <w:vAlign w:val="center"/>
          </w:tcPr>
          <w:p w14:paraId="1C373537" w14:textId="0A969CA4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vais comprendre</w:t>
            </w:r>
          </w:p>
          <w:p w14:paraId="0D0140B2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vas comprendre</w:t>
            </w:r>
          </w:p>
          <w:p w14:paraId="041BAB9C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va comprendre</w:t>
            </w:r>
          </w:p>
          <w:p w14:paraId="349322F7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allons comprendre</w:t>
            </w:r>
          </w:p>
          <w:p w14:paraId="0BB1266A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allez comprendre</w:t>
            </w:r>
          </w:p>
          <w:p w14:paraId="05BE4915" w14:textId="261B6B54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vont comprendre</w:t>
            </w:r>
          </w:p>
        </w:tc>
        <w:tc>
          <w:tcPr>
            <w:tcW w:w="2551" w:type="dxa"/>
            <w:vAlign w:val="center"/>
          </w:tcPr>
          <w:p w14:paraId="2C51E821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vais connaître</w:t>
            </w:r>
          </w:p>
          <w:p w14:paraId="5D430690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vas connaître</w:t>
            </w:r>
          </w:p>
          <w:p w14:paraId="6F5FB49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va connaître</w:t>
            </w:r>
          </w:p>
          <w:p w14:paraId="459F6BAE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allons connaître</w:t>
            </w:r>
          </w:p>
          <w:p w14:paraId="0FF2CADB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allez connaître</w:t>
            </w:r>
          </w:p>
          <w:p w14:paraId="19CAFF10" w14:textId="705CE276" w:rsidR="00CB2B60" w:rsidRPr="00382BF1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vont connaître</w:t>
            </w:r>
          </w:p>
        </w:tc>
        <w:tc>
          <w:tcPr>
            <w:tcW w:w="2126" w:type="dxa"/>
            <w:vAlign w:val="center"/>
          </w:tcPr>
          <w:p w14:paraId="409C4D99" w14:textId="22D9D4F2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e vais partir</w:t>
            </w:r>
          </w:p>
          <w:p w14:paraId="4759AB97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 vas partir</w:t>
            </w:r>
          </w:p>
          <w:p w14:paraId="5618A4DC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/elle va partir</w:t>
            </w:r>
          </w:p>
          <w:p w14:paraId="0A796012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Nous allons partir</w:t>
            </w:r>
          </w:p>
          <w:p w14:paraId="6D674557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Vous allez partir</w:t>
            </w:r>
          </w:p>
          <w:p w14:paraId="723DAEE1" w14:textId="2DDBFA4A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s/elles vont partir</w:t>
            </w:r>
          </w:p>
        </w:tc>
      </w:tr>
      <w:tr w:rsidR="00CB2B60" w:rsidRPr="009E3680" w14:paraId="154896E7" w14:textId="77777777" w:rsidTr="00CF0DF4">
        <w:tc>
          <w:tcPr>
            <w:tcW w:w="1418" w:type="dxa"/>
            <w:vAlign w:val="center"/>
          </w:tcPr>
          <w:p w14:paraId="7DB69BED" w14:textId="77777777" w:rsidR="00CB2B60" w:rsidRPr="00CF0DF4" w:rsidRDefault="00CB2B60" w:rsidP="00CB2B60">
            <w:pPr>
              <w:spacing w:beforeLines="20" w:before="48" w:afterLines="20" w:after="48"/>
              <w:jc w:val="center"/>
              <w:rPr>
                <w:b/>
                <w:sz w:val="30"/>
                <w:szCs w:val="30"/>
              </w:rPr>
            </w:pPr>
            <w:r w:rsidRPr="00CF0DF4">
              <w:rPr>
                <w:b/>
                <w:sz w:val="30"/>
                <w:szCs w:val="30"/>
              </w:rPr>
              <w:t>Imparfait</w:t>
            </w:r>
          </w:p>
        </w:tc>
        <w:tc>
          <w:tcPr>
            <w:tcW w:w="2125" w:type="dxa"/>
            <w:vAlign w:val="center"/>
          </w:tcPr>
          <w:p w14:paraId="1AF64286" w14:textId="3ADEB941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croyais</w:t>
            </w:r>
          </w:p>
          <w:p w14:paraId="7462D2F0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croyais</w:t>
            </w:r>
          </w:p>
          <w:p w14:paraId="0E432D3D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croyait</w:t>
            </w:r>
          </w:p>
          <w:p w14:paraId="422B2DF0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croyions</w:t>
            </w:r>
          </w:p>
          <w:p w14:paraId="0D8E338C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croyiez</w:t>
            </w:r>
          </w:p>
          <w:p w14:paraId="235C2FC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croyaient</w:t>
            </w:r>
          </w:p>
        </w:tc>
        <w:tc>
          <w:tcPr>
            <w:tcW w:w="2268" w:type="dxa"/>
            <w:vAlign w:val="center"/>
          </w:tcPr>
          <w:p w14:paraId="22A23F7C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mettais</w:t>
            </w:r>
          </w:p>
          <w:p w14:paraId="456A4F7D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mettais</w:t>
            </w:r>
          </w:p>
          <w:p w14:paraId="1A78474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mettait</w:t>
            </w:r>
          </w:p>
          <w:p w14:paraId="1353329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mettions</w:t>
            </w:r>
          </w:p>
          <w:p w14:paraId="79C9268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mettiez</w:t>
            </w:r>
          </w:p>
          <w:p w14:paraId="34D8923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e/elles mettaient</w:t>
            </w:r>
          </w:p>
        </w:tc>
        <w:tc>
          <w:tcPr>
            <w:tcW w:w="2268" w:type="dxa"/>
            <w:vAlign w:val="center"/>
          </w:tcPr>
          <w:p w14:paraId="696D17E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e devais</w:t>
            </w:r>
          </w:p>
          <w:p w14:paraId="193B7F18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devais</w:t>
            </w:r>
          </w:p>
          <w:p w14:paraId="1A8784B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devait</w:t>
            </w:r>
          </w:p>
          <w:p w14:paraId="5BFA9DB8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devions</w:t>
            </w:r>
          </w:p>
          <w:p w14:paraId="38817BC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deviez</w:t>
            </w:r>
          </w:p>
          <w:p w14:paraId="6403F0BD" w14:textId="5A7561C5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devaient</w:t>
            </w:r>
          </w:p>
        </w:tc>
        <w:tc>
          <w:tcPr>
            <w:tcW w:w="2837" w:type="dxa"/>
            <w:vAlign w:val="center"/>
          </w:tcPr>
          <w:p w14:paraId="446B6231" w14:textId="64C13B11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mprenais</w:t>
            </w:r>
          </w:p>
          <w:p w14:paraId="66A2CCC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mprenais</w:t>
            </w:r>
          </w:p>
          <w:p w14:paraId="0E964250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mprenait</w:t>
            </w:r>
          </w:p>
          <w:p w14:paraId="357AB900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mprenions</w:t>
            </w:r>
          </w:p>
          <w:p w14:paraId="401808D8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mpreniez</w:t>
            </w:r>
          </w:p>
          <w:p w14:paraId="1A990E13" w14:textId="75182A1F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mprenaient</w:t>
            </w:r>
          </w:p>
        </w:tc>
        <w:tc>
          <w:tcPr>
            <w:tcW w:w="2551" w:type="dxa"/>
            <w:vAlign w:val="center"/>
          </w:tcPr>
          <w:p w14:paraId="3668BDD5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e connaissais</w:t>
            </w:r>
          </w:p>
          <w:p w14:paraId="6B475CA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connaissais</w:t>
            </w:r>
          </w:p>
          <w:p w14:paraId="2BBB8A48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connaissait</w:t>
            </w:r>
          </w:p>
          <w:p w14:paraId="54B4A46D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connaissions</w:t>
            </w:r>
          </w:p>
          <w:p w14:paraId="3114D33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connaissiez</w:t>
            </w:r>
          </w:p>
          <w:p w14:paraId="10E30709" w14:textId="06F8F613" w:rsidR="00CB2B60" w:rsidRPr="00382BF1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connaissaient</w:t>
            </w:r>
          </w:p>
        </w:tc>
        <w:tc>
          <w:tcPr>
            <w:tcW w:w="2126" w:type="dxa"/>
            <w:vAlign w:val="center"/>
          </w:tcPr>
          <w:p w14:paraId="6B1DC112" w14:textId="1BA7D6AA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e partais</w:t>
            </w:r>
          </w:p>
          <w:p w14:paraId="6F84C7B9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 partais</w:t>
            </w:r>
          </w:p>
          <w:p w14:paraId="53EEEB88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/elle partait</w:t>
            </w:r>
          </w:p>
          <w:p w14:paraId="0FCEACD5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Nous partions</w:t>
            </w:r>
          </w:p>
          <w:p w14:paraId="06C9147D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Vous partiez</w:t>
            </w:r>
          </w:p>
          <w:p w14:paraId="74A7D15E" w14:textId="6B23C039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s/elles partaient</w:t>
            </w:r>
          </w:p>
        </w:tc>
      </w:tr>
      <w:tr w:rsidR="00CB2B60" w:rsidRPr="009E3680" w14:paraId="088F603E" w14:textId="77777777" w:rsidTr="00CF0DF4">
        <w:tc>
          <w:tcPr>
            <w:tcW w:w="1418" w:type="dxa"/>
            <w:vAlign w:val="center"/>
          </w:tcPr>
          <w:p w14:paraId="1CD1D637" w14:textId="77777777" w:rsidR="00CB2B60" w:rsidRPr="00CF0DF4" w:rsidRDefault="00CB2B60" w:rsidP="00CB2B60">
            <w:pPr>
              <w:spacing w:beforeLines="20" w:before="48" w:afterLines="20" w:after="48"/>
              <w:jc w:val="center"/>
              <w:rPr>
                <w:b/>
                <w:sz w:val="30"/>
                <w:szCs w:val="30"/>
              </w:rPr>
            </w:pPr>
            <w:r w:rsidRPr="00CF0DF4">
              <w:rPr>
                <w:b/>
                <w:sz w:val="30"/>
                <w:szCs w:val="30"/>
              </w:rPr>
              <w:t xml:space="preserve">Passé </w:t>
            </w:r>
            <w:proofErr w:type="gramStart"/>
            <w:r w:rsidRPr="00CF0DF4">
              <w:rPr>
                <w:b/>
                <w:sz w:val="30"/>
                <w:szCs w:val="30"/>
              </w:rPr>
              <w:t>composé</w:t>
            </w:r>
            <w:proofErr w:type="gramEnd"/>
          </w:p>
        </w:tc>
        <w:tc>
          <w:tcPr>
            <w:tcW w:w="2125" w:type="dxa"/>
            <w:vAlign w:val="center"/>
          </w:tcPr>
          <w:p w14:paraId="3CF6DE1E" w14:textId="7A9616CB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 xml:space="preserve">J’ai cru </w:t>
            </w:r>
          </w:p>
          <w:p w14:paraId="65B40BC6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as cru</w:t>
            </w:r>
          </w:p>
          <w:p w14:paraId="473493D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a cru</w:t>
            </w:r>
          </w:p>
          <w:p w14:paraId="4718113E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vons cru</w:t>
            </w:r>
          </w:p>
          <w:p w14:paraId="015A609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vez cru</w:t>
            </w:r>
          </w:p>
          <w:p w14:paraId="0337B43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ont cru</w:t>
            </w:r>
          </w:p>
        </w:tc>
        <w:tc>
          <w:tcPr>
            <w:tcW w:w="2268" w:type="dxa"/>
            <w:vAlign w:val="center"/>
          </w:tcPr>
          <w:p w14:paraId="0B090FB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’ai mis</w:t>
            </w:r>
          </w:p>
          <w:p w14:paraId="75AC1F13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as mis</w:t>
            </w:r>
          </w:p>
          <w:p w14:paraId="673113AF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a mis</w:t>
            </w:r>
          </w:p>
          <w:p w14:paraId="60CD0427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vons mis</w:t>
            </w:r>
          </w:p>
          <w:p w14:paraId="3425355E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vez mis</w:t>
            </w:r>
          </w:p>
          <w:p w14:paraId="127D31E4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ont mis</w:t>
            </w:r>
          </w:p>
        </w:tc>
        <w:tc>
          <w:tcPr>
            <w:tcW w:w="2268" w:type="dxa"/>
            <w:vAlign w:val="center"/>
          </w:tcPr>
          <w:p w14:paraId="6434A76B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J’ai dû</w:t>
            </w:r>
          </w:p>
          <w:p w14:paraId="5307A07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Tu as dû</w:t>
            </w:r>
          </w:p>
          <w:p w14:paraId="66A2F075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/elle a dû</w:t>
            </w:r>
          </w:p>
          <w:p w14:paraId="13EF9771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Nous avons dû</w:t>
            </w:r>
          </w:p>
          <w:p w14:paraId="699182D8" w14:textId="7777777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Vous avez dû</w:t>
            </w:r>
          </w:p>
          <w:p w14:paraId="14DBCC90" w14:textId="0E558C89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sz w:val="24"/>
                <w:szCs w:val="24"/>
              </w:rPr>
              <w:t>Ils/elles ont dû</w:t>
            </w:r>
          </w:p>
        </w:tc>
        <w:tc>
          <w:tcPr>
            <w:tcW w:w="2837" w:type="dxa"/>
            <w:vAlign w:val="center"/>
          </w:tcPr>
          <w:p w14:paraId="0FEDD95D" w14:textId="06375C4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J’ai compris</w:t>
            </w:r>
          </w:p>
          <w:p w14:paraId="32B87078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as compris</w:t>
            </w:r>
          </w:p>
          <w:p w14:paraId="68BF8176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a compris</w:t>
            </w:r>
          </w:p>
          <w:p w14:paraId="15D66BDA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avons compris</w:t>
            </w:r>
          </w:p>
          <w:p w14:paraId="5DF457D2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avez compris</w:t>
            </w:r>
          </w:p>
          <w:p w14:paraId="317C1CA8" w14:textId="01D9F407" w:rsidR="00CB2B60" w:rsidRPr="00BD1378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ont compris</w:t>
            </w:r>
          </w:p>
        </w:tc>
        <w:tc>
          <w:tcPr>
            <w:tcW w:w="2551" w:type="dxa"/>
            <w:vAlign w:val="center"/>
          </w:tcPr>
          <w:p w14:paraId="1804F6BE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 xml:space="preserve">J’ai connu </w:t>
            </w:r>
          </w:p>
          <w:p w14:paraId="117AA79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Tu as connu</w:t>
            </w:r>
          </w:p>
          <w:p w14:paraId="297B6FFF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/elle a connu</w:t>
            </w:r>
          </w:p>
          <w:p w14:paraId="7F8448F3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Nous avons connu</w:t>
            </w:r>
          </w:p>
          <w:p w14:paraId="10EF7EC7" w14:textId="77777777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Vous avez connu</w:t>
            </w:r>
          </w:p>
          <w:p w14:paraId="1D7A006C" w14:textId="4EDF4C5E" w:rsidR="00CB2B60" w:rsidRPr="00382BF1" w:rsidRDefault="00CB2B60" w:rsidP="00CB2B60">
            <w:pPr>
              <w:rPr>
                <w:sz w:val="24"/>
                <w:szCs w:val="24"/>
              </w:rPr>
            </w:pPr>
            <w:r w:rsidRPr="00BD1378">
              <w:rPr>
                <w:rFonts w:cstheme="minorHAnsi"/>
                <w:sz w:val="24"/>
                <w:szCs w:val="24"/>
              </w:rPr>
              <w:t>Ils/elles ont connu</w:t>
            </w:r>
          </w:p>
        </w:tc>
        <w:tc>
          <w:tcPr>
            <w:tcW w:w="2126" w:type="dxa"/>
            <w:vAlign w:val="center"/>
          </w:tcPr>
          <w:p w14:paraId="5592291E" w14:textId="70919E7C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suis parti </w:t>
            </w:r>
          </w:p>
          <w:p w14:paraId="634038A4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 es parti</w:t>
            </w:r>
          </w:p>
          <w:p w14:paraId="31C9D621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/elle est parti(e)</w:t>
            </w:r>
          </w:p>
          <w:p w14:paraId="27286EB5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Nous sommes partis</w:t>
            </w:r>
          </w:p>
          <w:p w14:paraId="552BCA81" w14:textId="77777777" w:rsidR="00CB2B60" w:rsidRPr="00382BF1" w:rsidRDefault="00CB2B60" w:rsidP="00CB2B60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Vous êtes partis</w:t>
            </w:r>
          </w:p>
          <w:p w14:paraId="61D8ACF6" w14:textId="0C048BE9" w:rsidR="00CB2B60" w:rsidRPr="00BD1378" w:rsidRDefault="00CB2B60" w:rsidP="00CB2B60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s/elles sont partis</w:t>
            </w:r>
          </w:p>
        </w:tc>
      </w:tr>
    </w:tbl>
    <w:p w14:paraId="7F6BD11C" w14:textId="77777777" w:rsidR="0065673D" w:rsidRDefault="0065673D" w:rsidP="000007F1"/>
    <w:sectPr w:rsidR="0065673D" w:rsidSect="000007F1">
      <w:headerReference w:type="default" r:id="rId7"/>
      <w:pgSz w:w="16838" w:h="11906" w:orient="landscape"/>
      <w:pgMar w:top="568" w:right="1417" w:bottom="142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9D21" w14:textId="77777777" w:rsidR="00A048DB" w:rsidRDefault="00A048DB" w:rsidP="009E3680">
      <w:pPr>
        <w:spacing w:after="0" w:line="240" w:lineRule="auto"/>
      </w:pPr>
      <w:r>
        <w:separator/>
      </w:r>
    </w:p>
  </w:endnote>
  <w:endnote w:type="continuationSeparator" w:id="0">
    <w:p w14:paraId="3417A0E5" w14:textId="77777777" w:rsidR="00A048DB" w:rsidRDefault="00A048DB" w:rsidP="009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A380" w14:textId="77777777" w:rsidR="00A048DB" w:rsidRDefault="00A048DB" w:rsidP="009E3680">
      <w:pPr>
        <w:spacing w:after="0" w:line="240" w:lineRule="auto"/>
      </w:pPr>
      <w:r>
        <w:separator/>
      </w:r>
    </w:p>
  </w:footnote>
  <w:footnote w:type="continuationSeparator" w:id="0">
    <w:p w14:paraId="5336A037" w14:textId="77777777" w:rsidR="00A048DB" w:rsidRDefault="00A048DB" w:rsidP="009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2B29" w14:textId="77777777" w:rsidR="009E3680" w:rsidRDefault="0025235F" w:rsidP="009E3680">
    <w:pPr>
      <w:pStyle w:val="En-tte"/>
      <w:jc w:val="center"/>
      <w:rPr>
        <w:b/>
        <w:sz w:val="48"/>
      </w:rPr>
    </w:pPr>
    <w:r>
      <w:rPr>
        <w:b/>
        <w:sz w:val="48"/>
      </w:rPr>
      <w:t>3</w:t>
    </w:r>
    <w:r w:rsidR="009936F0">
      <w:rPr>
        <w:b/>
        <w:sz w:val="48"/>
      </w:rPr>
      <w:t xml:space="preserve"> - </w:t>
    </w:r>
    <w:r w:rsidR="009E3680" w:rsidRPr="009E3680">
      <w:rPr>
        <w:b/>
        <w:sz w:val="48"/>
      </w:rPr>
      <w:t>Les conjugaisons simples</w:t>
    </w:r>
  </w:p>
  <w:p w14:paraId="449BC095" w14:textId="60C3AD40" w:rsidR="009618BF" w:rsidRPr="00611D8D" w:rsidRDefault="00611D8D" w:rsidP="00611D8D">
    <w:pPr>
      <w:pStyle w:val="En-tte"/>
      <w:jc w:val="center"/>
      <w:rPr>
        <w:b/>
        <w:szCs w:val="8"/>
      </w:rPr>
    </w:pPr>
    <w:r w:rsidRPr="002854AE">
      <w:rPr>
        <w:b/>
        <w:szCs w:val="8"/>
      </w:rPr>
      <w:t>MJC Beaureg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744"/>
    <w:rsid w:val="000007F1"/>
    <w:rsid w:val="001C366E"/>
    <w:rsid w:val="00235C51"/>
    <w:rsid w:val="00241B51"/>
    <w:rsid w:val="0025235F"/>
    <w:rsid w:val="002643FC"/>
    <w:rsid w:val="00267FDB"/>
    <w:rsid w:val="002C5744"/>
    <w:rsid w:val="002F3D4C"/>
    <w:rsid w:val="003F7445"/>
    <w:rsid w:val="00421D30"/>
    <w:rsid w:val="004B1490"/>
    <w:rsid w:val="005933E2"/>
    <w:rsid w:val="005A4FBE"/>
    <w:rsid w:val="005C1CBB"/>
    <w:rsid w:val="005C3CA7"/>
    <w:rsid w:val="00611D8D"/>
    <w:rsid w:val="00620C63"/>
    <w:rsid w:val="0065673D"/>
    <w:rsid w:val="006B0879"/>
    <w:rsid w:val="006C664E"/>
    <w:rsid w:val="00706EE1"/>
    <w:rsid w:val="00712015"/>
    <w:rsid w:val="008321EB"/>
    <w:rsid w:val="0087400A"/>
    <w:rsid w:val="009317F1"/>
    <w:rsid w:val="009618BF"/>
    <w:rsid w:val="009936F0"/>
    <w:rsid w:val="009E3680"/>
    <w:rsid w:val="009F1659"/>
    <w:rsid w:val="00A048DB"/>
    <w:rsid w:val="00A17629"/>
    <w:rsid w:val="00A6210C"/>
    <w:rsid w:val="00AA5A89"/>
    <w:rsid w:val="00B17F2B"/>
    <w:rsid w:val="00B3756A"/>
    <w:rsid w:val="00B45742"/>
    <w:rsid w:val="00B505E9"/>
    <w:rsid w:val="00BA2019"/>
    <w:rsid w:val="00BD1378"/>
    <w:rsid w:val="00CB2B60"/>
    <w:rsid w:val="00CC5F5D"/>
    <w:rsid w:val="00CF0DF4"/>
    <w:rsid w:val="00D65293"/>
    <w:rsid w:val="00DE3B61"/>
    <w:rsid w:val="00E17F6B"/>
    <w:rsid w:val="00E44511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85CAC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80"/>
  </w:style>
  <w:style w:type="paragraph" w:styleId="Pieddepage">
    <w:name w:val="footer"/>
    <w:basedOn w:val="Normal"/>
    <w:link w:val="Pieddepag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7D3-A08B-43CA-BF4C-E229D11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10</cp:revision>
  <cp:lastPrinted>2019-05-21T07:56:00Z</cp:lastPrinted>
  <dcterms:created xsi:type="dcterms:W3CDTF">2024-02-04T19:11:00Z</dcterms:created>
  <dcterms:modified xsi:type="dcterms:W3CDTF">2025-10-03T11:18:00Z</dcterms:modified>
</cp:coreProperties>
</file>